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5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83.9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84.5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1.6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12.078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